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6A6AD05A" w:rsidR="001960F7" w:rsidRPr="00D06CAF" w:rsidRDefault="00523E00" w:rsidP="006A0A8C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K veřejné zakázce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911E4C">
        <w:rPr>
          <w:b/>
          <w:bCs/>
          <w:color w:val="000000"/>
          <w:szCs w:val="22"/>
        </w:rPr>
        <w:t xml:space="preserve">Kolejové konstrukce pro </w:t>
      </w:r>
      <w:r>
        <w:rPr>
          <w:b/>
          <w:bCs/>
          <w:color w:val="000000"/>
          <w:szCs w:val="22"/>
        </w:rPr>
        <w:t>opravy a modernizaci tramvajových tratí 2025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1EC8052F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523E00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2705B6">
        <w:rPr>
          <w:szCs w:val="22"/>
        </w:rPr>
        <w:t>DOD2024</w:t>
      </w:r>
      <w:r w:rsidR="00911E4C">
        <w:rPr>
          <w:szCs w:val="22"/>
        </w:rPr>
        <w:t>2040</w:t>
      </w:r>
    </w:p>
    <w:p w14:paraId="69BBABB5" w14:textId="71B1E0B8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523E00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523E00" w:rsidRPr="00FF1539">
        <w:rPr>
          <w:rFonts w:ascii="Garamond" w:hAnsi="Garamond"/>
          <w:highlight w:val="cyan"/>
        </w:rPr>
        <w:t>[DOPLNÍ ÚČASTNÍK]</w:t>
      </w:r>
    </w:p>
    <w:p w14:paraId="69BBABB6" w14:textId="37FADE66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70BB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451861"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 xml:space="preserve">Vymezení obchodního tajemství </w:t>
      </w:r>
      <w:r w:rsidR="00523E00">
        <w:rPr>
          <w:sz w:val="24"/>
          <w:szCs w:val="24"/>
        </w:rPr>
        <w:t>prodávajícího</w:t>
      </w:r>
      <w:bookmarkStart w:id="0" w:name="_GoBack"/>
      <w:bookmarkEnd w:id="0"/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2DAE519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0F0E49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4293A222" w:rsidR="000253D1" w:rsidRPr="00AE049C" w:rsidRDefault="00523E00" w:rsidP="000253D1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</w:t>
      </w:r>
      <w:r w:rsidR="000253D1" w:rsidRPr="00AE049C">
        <w:rPr>
          <w:iCs/>
          <w:sz w:val="22"/>
          <w:szCs w:val="22"/>
        </w:rPr>
        <w:t xml:space="preserve">za své obchodní tajemství považuje: </w:t>
      </w:r>
    </w:p>
    <w:p w14:paraId="115FCC1B" w14:textId="77777777" w:rsidR="006907B9" w:rsidRPr="008523FC" w:rsidRDefault="006907B9" w:rsidP="006907B9">
      <w:pPr>
        <w:pStyle w:val="Textkomente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34BFD914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87DD3">
        <w:rPr>
          <w:iCs/>
          <w:sz w:val="22"/>
          <w:szCs w:val="22"/>
        </w:rPr>
        <w:t xml:space="preserve">prodávající </w:t>
      </w:r>
      <w:r w:rsidRPr="00AE049C">
        <w:rPr>
          <w:iCs/>
          <w:sz w:val="22"/>
          <w:szCs w:val="22"/>
        </w:rPr>
        <w:t>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40F6751" w14:textId="77777777" w:rsidR="006907B9" w:rsidRPr="008523FC" w:rsidRDefault="006907B9" w:rsidP="006907B9"/>
    <w:p w14:paraId="3DFB68DD" w14:textId="69DAF5BC" w:rsidR="006907B9" w:rsidRPr="008523FC" w:rsidRDefault="006907B9" w:rsidP="006907B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3FC">
        <w:t>V </w:t>
      </w:r>
      <w:r>
        <w:rPr>
          <w:rFonts w:ascii="Garamond" w:hAnsi="Garamond"/>
          <w:highlight w:val="cyan"/>
        </w:rPr>
        <w:t>[DOPLNÍ DODAVATEL]</w:t>
      </w:r>
      <w:r w:rsidRPr="008523FC">
        <w:t xml:space="preserve"> dne: </w:t>
      </w:r>
      <w:r>
        <w:rPr>
          <w:rFonts w:ascii="Garamond" w:hAnsi="Garamond"/>
          <w:highlight w:val="cyan"/>
        </w:rPr>
        <w:t>[DOPLNÍ DODAVATEL]</w:t>
      </w:r>
    </w:p>
    <w:p w14:paraId="70F2C956" w14:textId="77777777" w:rsidR="006907B9" w:rsidRPr="008523FC" w:rsidRDefault="006907B9" w:rsidP="006907B9">
      <w:pPr>
        <w:tabs>
          <w:tab w:val="left" w:pos="5670"/>
        </w:tabs>
      </w:pPr>
    </w:p>
    <w:p w14:paraId="2D22ED64" w14:textId="77777777" w:rsidR="006907B9" w:rsidRPr="008523FC" w:rsidRDefault="006907B9" w:rsidP="006907B9">
      <w:pPr>
        <w:tabs>
          <w:tab w:val="left" w:pos="5670"/>
        </w:tabs>
      </w:pPr>
    </w:p>
    <w:p w14:paraId="2FF9E6A0" w14:textId="77777777" w:rsidR="006907B9" w:rsidRPr="008523FC" w:rsidRDefault="006907B9" w:rsidP="006907B9">
      <w:pPr>
        <w:tabs>
          <w:tab w:val="left" w:pos="5670"/>
        </w:tabs>
      </w:pPr>
    </w:p>
    <w:p w14:paraId="2111650A" w14:textId="77777777" w:rsidR="006907B9" w:rsidRPr="008523FC" w:rsidRDefault="006907B9" w:rsidP="006907B9">
      <w:pPr>
        <w:tabs>
          <w:tab w:val="left" w:pos="5670"/>
        </w:tabs>
      </w:pPr>
      <w:r w:rsidRPr="008523FC">
        <w:tab/>
        <w:t>…………………………………..…..</w:t>
      </w:r>
    </w:p>
    <w:p w14:paraId="25D21762" w14:textId="77777777" w:rsidR="002D03E8" w:rsidRPr="00FF31A0" w:rsidRDefault="006907B9" w:rsidP="002D03E8">
      <w:pPr>
        <w:ind w:left="4820"/>
        <w:jc w:val="center"/>
        <w:rPr>
          <w:szCs w:val="22"/>
        </w:rPr>
      </w:pPr>
      <w:r w:rsidRPr="008523FC">
        <w:rPr>
          <w:i/>
          <w:color w:val="00B0F0"/>
        </w:rPr>
        <w:tab/>
      </w:r>
      <w:r w:rsidR="002D03E8" w:rsidRPr="00FF31A0">
        <w:rPr>
          <w:szCs w:val="22"/>
        </w:rPr>
        <w:t>………………………………………………….</w:t>
      </w:r>
    </w:p>
    <w:p w14:paraId="07D7DA8E" w14:textId="77777777" w:rsidR="002D03E8" w:rsidRPr="00FF31A0" w:rsidRDefault="002D03E8" w:rsidP="002D03E8">
      <w:pPr>
        <w:pStyle w:val="Zkladntext2"/>
        <w:ind w:left="4820"/>
        <w:jc w:val="center"/>
      </w:pPr>
      <w:r w:rsidRPr="00FF31A0">
        <w:rPr>
          <w:szCs w:val="22"/>
        </w:rPr>
        <w:t>[</w:t>
      </w:r>
      <w:r w:rsidRPr="00FF31A0">
        <w:rPr>
          <w:szCs w:val="22"/>
          <w:highlight w:val="cyan"/>
        </w:rPr>
        <w:t>DOPLNÍ DODAVATEL – obchodní firma + osoba jméno a podpis dodavatele nebo osoby, která zastupuje dodavatele]</w:t>
      </w:r>
    </w:p>
    <w:p w14:paraId="335DED1A" w14:textId="71214E9F" w:rsidR="006907B9" w:rsidRPr="008523FC" w:rsidRDefault="006907B9" w:rsidP="006907B9">
      <w:pPr>
        <w:tabs>
          <w:tab w:val="left" w:pos="5670"/>
        </w:tabs>
        <w:ind w:left="5670" w:hanging="5670"/>
        <w:rPr>
          <w:i/>
        </w:rPr>
      </w:pP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DB206" w14:textId="77777777" w:rsidR="002D7887" w:rsidRDefault="002D7887" w:rsidP="00360830">
      <w:r>
        <w:separator/>
      </w:r>
    </w:p>
  </w:endnote>
  <w:endnote w:type="continuationSeparator" w:id="0">
    <w:p w14:paraId="797B3CFB" w14:textId="77777777" w:rsidR="002D7887" w:rsidRDefault="002D788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6BE2EE46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911E4C" w:rsidRPr="00911E4C">
      <w:rPr>
        <w:rFonts w:ascii="Times New Roman" w:hAnsi="Times New Roman" w:cs="Times New Roman"/>
        <w:i/>
        <w:sz w:val="20"/>
        <w:szCs w:val="20"/>
      </w:rPr>
      <w:t xml:space="preserve">Kolejové konstrukce </w:t>
    </w:r>
    <w:r w:rsidR="00834C19">
      <w:rPr>
        <w:rFonts w:ascii="Times New Roman" w:hAnsi="Times New Roman" w:cs="Times New Roman"/>
        <w:i/>
        <w:sz w:val="20"/>
        <w:szCs w:val="20"/>
      </w:rPr>
      <w:t>pro opravy a modernizaci tramvajových tratí</w:t>
    </w:r>
    <w:r w:rsidR="00911E4C" w:rsidRPr="00911E4C">
      <w:rPr>
        <w:rFonts w:ascii="Times New Roman" w:hAnsi="Times New Roman" w:cs="Times New Roman"/>
        <w:i/>
        <w:sz w:val="20"/>
        <w:szCs w:val="20"/>
      </w:rPr>
      <w:t xml:space="preserve"> 2025 – část 2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FE65" w14:textId="77777777" w:rsidR="002D7887" w:rsidRDefault="002D7887" w:rsidP="00360830">
      <w:r>
        <w:separator/>
      </w:r>
    </w:p>
  </w:footnote>
  <w:footnote w:type="continuationSeparator" w:id="0">
    <w:p w14:paraId="4ADE63E9" w14:textId="77777777" w:rsidR="002D7887" w:rsidRDefault="002D788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25A1749B" w:rsidR="001960F7" w:rsidRDefault="001960F7" w:rsidP="00835590">
    <w:pPr>
      <w:pStyle w:val="Zhlav"/>
      <w:spacing w:before="120"/>
    </w:pPr>
  </w:p>
  <w:p w14:paraId="3E032C02" w14:textId="1ABC306E" w:rsidR="003E74D1" w:rsidRDefault="003E74D1" w:rsidP="00835590">
    <w:pPr>
      <w:pStyle w:val="Zhlav"/>
      <w:spacing w:before="120"/>
    </w:pPr>
  </w:p>
  <w:p w14:paraId="409AAE6C" w14:textId="0922437F" w:rsidR="003E74D1" w:rsidRDefault="003E74D1" w:rsidP="00835590">
    <w:pPr>
      <w:pStyle w:val="Zhlav"/>
      <w:spacing w:before="120"/>
    </w:pPr>
  </w:p>
  <w:p w14:paraId="028425F3" w14:textId="22B08158" w:rsidR="003E74D1" w:rsidRDefault="003E74D1" w:rsidP="00835590">
    <w:pPr>
      <w:pStyle w:val="Zhlav"/>
      <w:spacing w:before="120"/>
    </w:pPr>
  </w:p>
  <w:p w14:paraId="685ECAEF" w14:textId="6265679D" w:rsidR="003E74D1" w:rsidRPr="003E74D1" w:rsidRDefault="003E74D1" w:rsidP="00835590">
    <w:pPr>
      <w:pStyle w:val="Zhlav"/>
      <w:spacing w:before="120"/>
      <w:rPr>
        <w:rFonts w:ascii="Times New Roman" w:hAnsi="Times New Roman" w:cs="Times New Roman"/>
        <w:i/>
      </w:rPr>
    </w:pPr>
    <w:r w:rsidRPr="003E74D1">
      <w:rPr>
        <w:rFonts w:ascii="Times New Roman" w:hAnsi="Times New Roman" w:cs="Times New Roman"/>
        <w:i/>
      </w:rPr>
      <w:t>Příloha č. 2</w:t>
    </w:r>
    <w:r w:rsidR="00243A59">
      <w:rPr>
        <w:rFonts w:ascii="Times New Roman" w:hAnsi="Times New Roman" w:cs="Times New Roman"/>
        <w:i/>
      </w:rPr>
      <w:t>0</w:t>
    </w:r>
    <w:r w:rsidRPr="003E74D1">
      <w:rPr>
        <w:rFonts w:ascii="Times New Roman" w:hAnsi="Times New Roman" w:cs="Times New Roman"/>
        <w:i/>
      </w:rPr>
      <w:t xml:space="preserve"> zadávací dokumentace – Vymezení obchodního tajemství prodávajícího</w:t>
    </w:r>
  </w:p>
  <w:p w14:paraId="69BBABDC" w14:textId="43FC9588" w:rsidR="00C162A1" w:rsidRPr="001960F7" w:rsidRDefault="00AB01D9" w:rsidP="003E74D1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0F0E49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43A59"/>
    <w:rsid w:val="00254492"/>
    <w:rsid w:val="002622DA"/>
    <w:rsid w:val="002705B6"/>
    <w:rsid w:val="00276D8B"/>
    <w:rsid w:val="00287DD3"/>
    <w:rsid w:val="00290EA9"/>
    <w:rsid w:val="0029663E"/>
    <w:rsid w:val="002A1E34"/>
    <w:rsid w:val="002B0CED"/>
    <w:rsid w:val="002B73A0"/>
    <w:rsid w:val="002C08F2"/>
    <w:rsid w:val="002C5843"/>
    <w:rsid w:val="002D03E8"/>
    <w:rsid w:val="002D362C"/>
    <w:rsid w:val="002D7887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E74D1"/>
    <w:rsid w:val="003F2FA4"/>
    <w:rsid w:val="003F530B"/>
    <w:rsid w:val="004058EC"/>
    <w:rsid w:val="00412F29"/>
    <w:rsid w:val="00450110"/>
    <w:rsid w:val="00451861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3E00"/>
    <w:rsid w:val="00526910"/>
    <w:rsid w:val="005306E0"/>
    <w:rsid w:val="00531695"/>
    <w:rsid w:val="005321CB"/>
    <w:rsid w:val="005348C0"/>
    <w:rsid w:val="00537F55"/>
    <w:rsid w:val="00544B57"/>
    <w:rsid w:val="00555AAB"/>
    <w:rsid w:val="00563F05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07B9"/>
    <w:rsid w:val="00695E4E"/>
    <w:rsid w:val="006A0A8C"/>
    <w:rsid w:val="006A3622"/>
    <w:rsid w:val="006A4F79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4C19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1E4C"/>
    <w:rsid w:val="009163F5"/>
    <w:rsid w:val="00931457"/>
    <w:rsid w:val="00932BB7"/>
    <w:rsid w:val="00957421"/>
    <w:rsid w:val="00962141"/>
    <w:rsid w:val="009662E1"/>
    <w:rsid w:val="00966664"/>
    <w:rsid w:val="00970BB7"/>
    <w:rsid w:val="009723F0"/>
    <w:rsid w:val="0098101F"/>
    <w:rsid w:val="009A69DA"/>
    <w:rsid w:val="009B7640"/>
    <w:rsid w:val="009B7CF2"/>
    <w:rsid w:val="009C1293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162A1"/>
    <w:rsid w:val="00C21181"/>
    <w:rsid w:val="00C37193"/>
    <w:rsid w:val="00C37D9A"/>
    <w:rsid w:val="00C61E82"/>
    <w:rsid w:val="00CA1A2F"/>
    <w:rsid w:val="00CB5788"/>
    <w:rsid w:val="00CB5F7B"/>
    <w:rsid w:val="00CC451C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3B76"/>
    <w:rsid w:val="00D944C9"/>
    <w:rsid w:val="00DA61CF"/>
    <w:rsid w:val="00DB64BA"/>
    <w:rsid w:val="00DB6A28"/>
    <w:rsid w:val="00DB757F"/>
    <w:rsid w:val="00DD34E1"/>
    <w:rsid w:val="00DE1017"/>
    <w:rsid w:val="00DE773D"/>
    <w:rsid w:val="00E1534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5969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C705-A5A8-49CC-856C-F099410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1</cp:revision>
  <cp:lastPrinted>2024-10-18T13:19:00Z</cp:lastPrinted>
  <dcterms:created xsi:type="dcterms:W3CDTF">2024-03-12T09:44:00Z</dcterms:created>
  <dcterms:modified xsi:type="dcterms:W3CDTF">2024-11-07T09:40:00Z</dcterms:modified>
</cp:coreProperties>
</file>